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2137F" w:rsidR="006337EB" w:rsidP="72DE019A" w:rsidRDefault="00487B84" w14:paraId="7DDF8E39" w14:textId="7BC45C9B">
      <w:pPr>
        <w:pStyle w:val="ListParagraph"/>
        <w:ind w:left="0"/>
        <w:jc w:val="both"/>
        <w:rPr>
          <w:rFonts w:ascii="Arial" w:hAnsi="Arial" w:eastAsia="Arial" w:cs="Arial"/>
          <w:sz w:val="24"/>
          <w:szCs w:val="24"/>
        </w:rPr>
      </w:pPr>
      <w:r w:rsidRPr="00E2137F">
        <w:rPr>
          <w:rFonts w:ascii="Arial" w:hAnsi="Arial" w:eastAsia="Arial" w:cs="Arial"/>
          <w:color w:val="4472C4" w:themeColor="accent1"/>
          <w:sz w:val="24"/>
          <w:szCs w:val="24"/>
        </w:rPr>
        <w:t xml:space="preserve">Project </w:t>
      </w:r>
      <w:r w:rsidRPr="00E2137F" w:rsidR="006337EB">
        <w:rPr>
          <w:rFonts w:ascii="Arial" w:hAnsi="Arial" w:eastAsia="Arial" w:cs="Arial"/>
          <w:color w:val="4472C4" w:themeColor="accent1"/>
          <w:sz w:val="24"/>
          <w:szCs w:val="24"/>
        </w:rPr>
        <w:t>Sprint Planning Notes</w:t>
      </w:r>
      <w:r w:rsidRPr="00E2137F">
        <w:rPr>
          <w:rFonts w:ascii="Arial" w:hAnsi="Arial" w:eastAsia="Arial" w:cs="Arial"/>
          <w:color w:val="4472C4" w:themeColor="accent1"/>
          <w:sz w:val="24"/>
          <w:szCs w:val="24"/>
        </w:rPr>
        <w:t xml:space="preserve"> </w:t>
      </w:r>
    </w:p>
    <w:p w:rsidRPr="00E2137F" w:rsidR="006337EB" w:rsidP="72DE019A" w:rsidRDefault="006337EB" w14:paraId="60AE4A58" w14:textId="73DE1A20">
      <w:pPr>
        <w:pStyle w:val="ListParagraph"/>
        <w:ind w:left="0"/>
        <w:jc w:val="both"/>
        <w:rPr>
          <w:rFonts w:ascii="Arial" w:hAnsi="Arial" w:eastAsia="Arial" w:cs="Arial"/>
          <w:sz w:val="24"/>
          <w:szCs w:val="24"/>
        </w:rPr>
      </w:pPr>
      <w:r w:rsidRPr="00E2137F">
        <w:rPr>
          <w:rFonts w:ascii="Arial" w:hAnsi="Arial" w:eastAsia="Arial" w:cs="Arial"/>
          <w:color w:val="4471C4"/>
          <w:sz w:val="24"/>
          <w:szCs w:val="24"/>
        </w:rPr>
        <w:t xml:space="preserve">Team: </w:t>
      </w:r>
      <w:r w:rsidRPr="00E2137F" w:rsidR="059F540D">
        <w:rPr>
          <w:rFonts w:ascii="Arial" w:hAnsi="Arial" w:eastAsia="Arial" w:cs="Arial"/>
          <w:color w:val="4471C4"/>
          <w:sz w:val="24"/>
          <w:szCs w:val="24"/>
        </w:rPr>
        <w:t>6</w:t>
      </w:r>
    </w:p>
    <w:p w:rsidRPr="00E2137F" w:rsidR="006337EB" w:rsidP="72DE019A" w:rsidRDefault="006337EB" w14:paraId="2D5AFEDE" w14:textId="77777777">
      <w:pPr>
        <w:pStyle w:val="ListParagraph"/>
        <w:jc w:val="both"/>
        <w:rPr>
          <w:rFonts w:ascii="Arial" w:hAnsi="Arial" w:eastAsia="Arial" w:cs="Arial"/>
          <w:sz w:val="24"/>
          <w:szCs w:val="24"/>
        </w:rPr>
      </w:pPr>
    </w:p>
    <w:p w:rsidRPr="00E2137F" w:rsidR="006337EB" w:rsidP="72DE019A" w:rsidRDefault="006337EB" w14:paraId="6F927D9D" w14:textId="4FFB70BD">
      <w:pPr>
        <w:pStyle w:val="ListParagraph"/>
        <w:ind w:left="0"/>
        <w:jc w:val="both"/>
        <w:rPr>
          <w:rFonts w:ascii="Arial" w:hAnsi="Arial" w:eastAsia="Arial" w:cs="Arial"/>
          <w:sz w:val="24"/>
          <w:szCs w:val="24"/>
        </w:rPr>
      </w:pPr>
      <w:r w:rsidRPr="00E2137F">
        <w:rPr>
          <w:rFonts w:ascii="Arial" w:hAnsi="Arial" w:eastAsia="Arial" w:cs="Arial"/>
          <w:color w:val="4471C4"/>
          <w:sz w:val="24"/>
          <w:szCs w:val="24"/>
        </w:rPr>
        <w:t xml:space="preserve">Sprint: </w:t>
      </w:r>
      <w:r w:rsidRPr="00E2137F" w:rsidR="3CA70633">
        <w:rPr>
          <w:rFonts w:ascii="Arial" w:hAnsi="Arial" w:eastAsia="Arial" w:cs="Arial"/>
          <w:color w:val="4471C4"/>
          <w:sz w:val="24"/>
          <w:szCs w:val="24"/>
        </w:rPr>
        <w:t>1</w:t>
      </w:r>
    </w:p>
    <w:p w:rsidRPr="00E2137F" w:rsidR="006337EB" w:rsidP="72DE019A" w:rsidRDefault="006337EB" w14:paraId="6A0D6F68" w14:textId="0E72BBF4">
      <w:pPr>
        <w:pStyle w:val="ListParagraph"/>
        <w:ind w:left="0"/>
        <w:jc w:val="both"/>
        <w:rPr>
          <w:rFonts w:ascii="Arial" w:hAnsi="Arial" w:eastAsia="Arial" w:cs="Arial"/>
          <w:sz w:val="24"/>
          <w:szCs w:val="24"/>
        </w:rPr>
      </w:pPr>
      <w:r w:rsidRPr="00E2137F">
        <w:rPr>
          <w:rFonts w:ascii="Arial" w:hAnsi="Arial" w:eastAsia="Arial" w:cs="Arial"/>
          <w:color w:val="4471C4"/>
          <w:sz w:val="24"/>
          <w:szCs w:val="24"/>
        </w:rPr>
        <w:t xml:space="preserve">Date: </w:t>
      </w:r>
      <w:r w:rsidRPr="00E2137F" w:rsidR="74208B05">
        <w:rPr>
          <w:rFonts w:ascii="Arial" w:hAnsi="Arial" w:eastAsia="Arial" w:cs="Arial"/>
          <w:color w:val="4471C4"/>
          <w:sz w:val="24"/>
          <w:szCs w:val="24"/>
        </w:rPr>
        <w:t>0</w:t>
      </w:r>
      <w:r w:rsidRPr="00E2137F" w:rsidR="0225583A">
        <w:rPr>
          <w:rFonts w:ascii="Arial" w:hAnsi="Arial" w:eastAsia="Arial" w:cs="Arial"/>
          <w:color w:val="4471C4"/>
          <w:sz w:val="24"/>
          <w:szCs w:val="24"/>
        </w:rPr>
        <w:t>6</w:t>
      </w:r>
      <w:r w:rsidRPr="00E2137F" w:rsidR="74208B05">
        <w:rPr>
          <w:rFonts w:ascii="Arial" w:hAnsi="Arial" w:eastAsia="Arial" w:cs="Arial"/>
          <w:color w:val="4471C4"/>
          <w:sz w:val="24"/>
          <w:szCs w:val="24"/>
        </w:rPr>
        <w:t>/08/2021</w:t>
      </w:r>
    </w:p>
    <w:p w:rsidRPr="00E2137F" w:rsidR="007051E6" w:rsidP="72DE019A" w:rsidRDefault="007051E6" w14:paraId="5D1B5D6E" w14:textId="77777777">
      <w:pPr>
        <w:pStyle w:val="ListParagraph"/>
        <w:jc w:val="both"/>
        <w:rPr>
          <w:rFonts w:ascii="Arial" w:hAnsi="Arial" w:eastAsia="Arial" w:cs="Arial"/>
          <w:sz w:val="24"/>
          <w:szCs w:val="24"/>
        </w:rPr>
      </w:pPr>
    </w:p>
    <w:p w:rsidRPr="00E2137F" w:rsidR="007051E6" w:rsidP="72DE019A" w:rsidRDefault="007051E6" w14:paraId="29EE0C83" w14:textId="063C948B">
      <w:pPr>
        <w:pStyle w:val="ListParagraph"/>
        <w:ind w:left="0"/>
        <w:jc w:val="both"/>
        <w:rPr>
          <w:rFonts w:ascii="Arial" w:hAnsi="Arial" w:eastAsia="Arial" w:cs="Arial"/>
          <w:color w:val="4472C4" w:themeColor="accent1"/>
          <w:sz w:val="24"/>
          <w:szCs w:val="24"/>
        </w:rPr>
      </w:pPr>
      <w:r w:rsidRPr="00E2137F">
        <w:rPr>
          <w:rFonts w:ascii="Arial" w:hAnsi="Arial" w:eastAsia="Arial" w:cs="Arial"/>
          <w:color w:val="4472C4" w:themeColor="accent1"/>
          <w:sz w:val="24"/>
          <w:szCs w:val="24"/>
        </w:rPr>
        <w:t>Attended:</w:t>
      </w:r>
    </w:p>
    <w:p w:rsidRPr="00E2137F" w:rsidR="007051E6" w:rsidP="72DE019A" w:rsidRDefault="007051E6" w14:paraId="7DDC22FE" w14:textId="23AE060F">
      <w:pPr>
        <w:pStyle w:val="ListParagraph"/>
        <w:ind w:left="0"/>
        <w:jc w:val="both"/>
        <w:rPr>
          <w:rFonts w:ascii="Arial" w:hAnsi="Arial" w:eastAsia="Arial" w:cs="Arial"/>
          <w:sz w:val="24"/>
          <w:szCs w:val="24"/>
        </w:rPr>
      </w:pPr>
      <w:r w:rsidRPr="00E2137F">
        <w:rPr>
          <w:rFonts w:ascii="Arial" w:hAnsi="Arial" w:eastAsia="Arial" w:cs="Arial"/>
          <w:color w:val="4471C4"/>
          <w:sz w:val="24"/>
          <w:szCs w:val="24"/>
        </w:rPr>
        <w:t>Scrum Master:</w:t>
      </w:r>
      <w:r w:rsidRPr="00E2137F">
        <w:rPr>
          <w:rFonts w:ascii="Arial" w:hAnsi="Arial" w:eastAsia="Arial" w:cs="Arial"/>
          <w:sz w:val="24"/>
          <w:szCs w:val="24"/>
        </w:rPr>
        <w:t xml:space="preserve"> </w:t>
      </w:r>
      <w:r w:rsidRPr="00E2137F" w:rsidR="419B76A8">
        <w:rPr>
          <w:rFonts w:ascii="Arial" w:hAnsi="Arial" w:eastAsia="Arial" w:cs="Arial"/>
          <w:sz w:val="24"/>
          <w:szCs w:val="24"/>
        </w:rPr>
        <w:t>Reylan Gill</w:t>
      </w:r>
    </w:p>
    <w:p w:rsidRPr="00E2137F" w:rsidR="007051E6" w:rsidP="72DE019A" w:rsidRDefault="007051E6" w14:paraId="013768E8" w14:textId="3497D1BA">
      <w:pPr>
        <w:pStyle w:val="ListParagraph"/>
        <w:ind w:left="0"/>
        <w:jc w:val="both"/>
        <w:rPr>
          <w:rFonts w:ascii="Arial" w:hAnsi="Arial" w:eastAsia="Arial" w:cs="Arial"/>
          <w:sz w:val="24"/>
          <w:szCs w:val="24"/>
        </w:rPr>
      </w:pPr>
      <w:r w:rsidRPr="00E2137F">
        <w:rPr>
          <w:rFonts w:ascii="Arial" w:hAnsi="Arial" w:eastAsia="Arial" w:cs="Arial"/>
          <w:color w:val="4471C4"/>
          <w:sz w:val="24"/>
          <w:szCs w:val="24"/>
        </w:rPr>
        <w:t>Product Owner:</w:t>
      </w:r>
      <w:r w:rsidRPr="00E2137F">
        <w:rPr>
          <w:rFonts w:ascii="Arial" w:hAnsi="Arial" w:eastAsia="Arial" w:cs="Arial"/>
          <w:sz w:val="24"/>
          <w:szCs w:val="24"/>
        </w:rPr>
        <w:t xml:space="preserve"> </w:t>
      </w:r>
      <w:r w:rsidRPr="00E2137F" w:rsidR="23E1B600">
        <w:rPr>
          <w:rFonts w:ascii="Arial" w:hAnsi="Arial" w:eastAsia="Arial" w:cs="Arial"/>
          <w:sz w:val="24"/>
          <w:szCs w:val="24"/>
        </w:rPr>
        <w:t>Dipto Pratyaksa</w:t>
      </w:r>
    </w:p>
    <w:p w:rsidRPr="00E2137F" w:rsidR="00F77076" w:rsidP="72DE019A" w:rsidRDefault="007051E6" w14:paraId="25774FF5" w14:textId="7E391194">
      <w:pPr>
        <w:pStyle w:val="ListParagraph"/>
        <w:ind w:left="0"/>
        <w:jc w:val="both"/>
        <w:rPr>
          <w:rFonts w:ascii="Arial" w:hAnsi="Arial" w:eastAsia="Arial" w:cs="Arial"/>
          <w:sz w:val="24"/>
          <w:szCs w:val="24"/>
        </w:rPr>
      </w:pPr>
      <w:r w:rsidRPr="00E2137F">
        <w:rPr>
          <w:rFonts w:ascii="Arial" w:hAnsi="Arial" w:eastAsia="Arial" w:cs="Arial"/>
          <w:color w:val="4471C4"/>
          <w:sz w:val="24"/>
          <w:szCs w:val="24"/>
        </w:rPr>
        <w:t>Development team:</w:t>
      </w:r>
      <w:r w:rsidRPr="00E2137F">
        <w:rPr>
          <w:rFonts w:ascii="Arial" w:hAnsi="Arial" w:eastAsia="Arial" w:cs="Arial"/>
          <w:sz w:val="24"/>
          <w:szCs w:val="24"/>
        </w:rPr>
        <w:t xml:space="preserve"> </w:t>
      </w:r>
      <w:r w:rsidRPr="00E2137F" w:rsidR="2AAFE4B0">
        <w:rPr>
          <w:rFonts w:ascii="Arial" w:hAnsi="Arial" w:eastAsia="Arial" w:cs="Arial"/>
          <w:sz w:val="24"/>
          <w:szCs w:val="24"/>
        </w:rPr>
        <w:t>Reylan Gill, Fraser Green, Hugh Phung, Sam Te</w:t>
      </w:r>
      <w:r w:rsidRPr="00E2137F" w:rsidR="2D7579A2">
        <w:rPr>
          <w:rFonts w:ascii="Arial" w:hAnsi="Arial" w:eastAsia="Arial" w:cs="Arial"/>
          <w:sz w:val="24"/>
          <w:szCs w:val="24"/>
        </w:rPr>
        <w:t xml:space="preserve">, </w:t>
      </w:r>
      <w:bookmarkStart w:name="_GoBack" w:id="0"/>
      <w:bookmarkEnd w:id="0"/>
      <w:r w:rsidRPr="00E2137F">
        <w:rPr>
          <w:rFonts w:ascii="Arial" w:hAnsi="Arial" w:eastAsia="Arial" w:cs="Arial"/>
          <w:sz w:val="24"/>
          <w:szCs w:val="24"/>
        </w:rPr>
        <w:t>(</w:t>
      </w:r>
      <w:r w:rsidRPr="00E2137F" w:rsidR="77682FB6">
        <w:rPr>
          <w:rFonts w:ascii="Arial" w:hAnsi="Arial" w:eastAsia="Arial" w:cs="Arial"/>
          <w:sz w:val="24"/>
          <w:szCs w:val="24"/>
        </w:rPr>
        <w:t>Dipto Pratyaksa</w:t>
      </w:r>
      <w:r w:rsidRPr="00E2137F">
        <w:rPr>
          <w:rFonts w:ascii="Arial" w:hAnsi="Arial" w:eastAsia="Arial" w:cs="Arial"/>
          <w:sz w:val="24"/>
          <w:szCs w:val="24"/>
        </w:rPr>
        <w:t>- customer)</w:t>
      </w:r>
      <w:r w:rsidRPr="00E2137F" w:rsidR="00F77076">
        <w:rPr>
          <w:rFonts w:ascii="Arial" w:hAnsi="Arial" w:cs="Arial"/>
        </w:rPr>
        <w:br/>
      </w:r>
    </w:p>
    <w:p w:rsidRPr="00E2137F" w:rsidR="00F77076" w:rsidP="72DE019A" w:rsidRDefault="00F77076" w14:paraId="5D2CF19E" w14:textId="4C57AFEB">
      <w:pPr>
        <w:pStyle w:val="ListParagraph"/>
        <w:numPr>
          <w:ilvl w:val="0"/>
          <w:numId w:val="1"/>
        </w:numPr>
        <w:rPr>
          <w:rFonts w:ascii="Arial" w:hAnsi="Arial" w:eastAsia="Arial" w:cs="Arial"/>
          <w:color w:val="4472C4" w:themeColor="accent1"/>
          <w:sz w:val="24"/>
          <w:szCs w:val="24"/>
        </w:rPr>
      </w:pPr>
      <w:r w:rsidRPr="00E2137F">
        <w:rPr>
          <w:rFonts w:ascii="Arial" w:hAnsi="Arial" w:eastAsia="Arial" w:cs="Arial"/>
          <w:color w:val="4472C4" w:themeColor="accent1"/>
          <w:sz w:val="24"/>
          <w:szCs w:val="24"/>
        </w:rPr>
        <w:t>Goal</w:t>
      </w:r>
    </w:p>
    <w:p w:rsidRPr="00E2137F" w:rsidR="006337EB" w:rsidP="72DE019A" w:rsidRDefault="6D428CA5" w14:paraId="7093DFF5" w14:textId="7ACC533A">
      <w:pPr>
        <w:ind w:left="720"/>
        <w:rPr>
          <w:rFonts w:ascii="Arial" w:hAnsi="Arial" w:eastAsia="Arial" w:cs="Arial"/>
          <w:sz w:val="24"/>
          <w:szCs w:val="24"/>
        </w:rPr>
      </w:pPr>
      <w:r w:rsidRPr="00E2137F">
        <w:rPr>
          <w:rFonts w:ascii="Arial" w:hAnsi="Arial" w:eastAsia="Arial" w:cs="Arial"/>
          <w:sz w:val="24"/>
          <w:szCs w:val="24"/>
        </w:rPr>
        <w:t>In this sprint, the main goal is to build the foundations of the web application, enough to provide a visual indication of what it can accomplish. Some of the core functionalities w</w:t>
      </w:r>
      <w:r w:rsidRPr="00E2137F" w:rsidR="3E12D0BF">
        <w:rPr>
          <w:rFonts w:ascii="Arial" w:hAnsi="Arial" w:eastAsia="Arial" w:cs="Arial"/>
          <w:sz w:val="24"/>
          <w:szCs w:val="24"/>
        </w:rPr>
        <w:t>il</w:t>
      </w:r>
      <w:r w:rsidRPr="00E2137F">
        <w:rPr>
          <w:rFonts w:ascii="Arial" w:hAnsi="Arial" w:eastAsia="Arial" w:cs="Arial"/>
          <w:sz w:val="24"/>
          <w:szCs w:val="24"/>
        </w:rPr>
        <w:t>l be attempted</w:t>
      </w:r>
      <w:r w:rsidRPr="00E2137F" w:rsidR="45946105">
        <w:rPr>
          <w:rFonts w:ascii="Arial" w:hAnsi="Arial" w:eastAsia="Arial" w:cs="Arial"/>
          <w:sz w:val="24"/>
          <w:szCs w:val="24"/>
        </w:rPr>
        <w:t xml:space="preserve">, </w:t>
      </w:r>
      <w:r w:rsidRPr="00E2137F" w:rsidR="085A1301">
        <w:rPr>
          <w:rFonts w:ascii="Arial" w:hAnsi="Arial" w:eastAsia="Arial" w:cs="Arial"/>
          <w:sz w:val="24"/>
          <w:szCs w:val="24"/>
        </w:rPr>
        <w:t>such as home and single-book display.</w:t>
      </w:r>
      <w:r w:rsidRPr="00E2137F" w:rsidR="45946105">
        <w:rPr>
          <w:rFonts w:ascii="Arial" w:hAnsi="Arial" w:eastAsia="Arial" w:cs="Arial"/>
          <w:sz w:val="24"/>
          <w:szCs w:val="24"/>
        </w:rPr>
        <w:t xml:space="preserve"> Doing this will enable the completion of transactions and orders. </w:t>
      </w:r>
    </w:p>
    <w:p w:rsidRPr="00E2137F" w:rsidR="00F77076" w:rsidP="72DE019A" w:rsidRDefault="00F77076" w14:paraId="11894928" w14:textId="0AD2D47D">
      <w:pPr>
        <w:pStyle w:val="ListParagraph"/>
        <w:numPr>
          <w:ilvl w:val="0"/>
          <w:numId w:val="1"/>
        </w:numPr>
        <w:rPr>
          <w:rFonts w:ascii="Arial" w:hAnsi="Arial" w:eastAsia="Arial" w:cs="Arial"/>
          <w:color w:val="4472C4" w:themeColor="accent1"/>
          <w:sz w:val="24"/>
          <w:szCs w:val="24"/>
        </w:rPr>
      </w:pPr>
      <w:r w:rsidRPr="00E2137F">
        <w:rPr>
          <w:rFonts w:ascii="Arial" w:hAnsi="Arial" w:eastAsia="Arial" w:cs="Arial"/>
          <w:color w:val="4472C4" w:themeColor="accent1"/>
          <w:sz w:val="24"/>
          <w:szCs w:val="24"/>
        </w:rPr>
        <w:t>Duration of the sprint</w:t>
      </w:r>
    </w:p>
    <w:p w:rsidRPr="00E2137F" w:rsidR="4FC12DE3" w:rsidP="72DE019A" w:rsidRDefault="4FC12DE3" w14:paraId="06D58BA3" w14:textId="3C8B1638">
      <w:pPr>
        <w:pStyle w:val="ListParagraph"/>
        <w:rPr>
          <w:rFonts w:ascii="Arial" w:hAnsi="Arial" w:eastAsia="Arial" w:cs="Arial"/>
          <w:sz w:val="24"/>
          <w:szCs w:val="24"/>
        </w:rPr>
      </w:pPr>
      <w:r w:rsidRPr="00E2137F">
        <w:rPr>
          <w:rFonts w:ascii="Arial" w:hAnsi="Arial" w:eastAsia="Arial" w:cs="Arial"/>
          <w:sz w:val="24"/>
          <w:szCs w:val="24"/>
        </w:rPr>
        <w:t>2 weeks</w:t>
      </w:r>
    </w:p>
    <w:p w:rsidRPr="00E2137F" w:rsidR="00F77076" w:rsidP="72DE019A" w:rsidRDefault="00F77076" w14:paraId="62B4C94A" w14:textId="77777777">
      <w:pPr>
        <w:pStyle w:val="ListParagraph"/>
        <w:rPr>
          <w:rFonts w:ascii="Arial" w:hAnsi="Arial" w:eastAsia="Arial" w:cs="Arial"/>
          <w:i/>
          <w:iCs/>
          <w:sz w:val="24"/>
          <w:szCs w:val="24"/>
        </w:rPr>
      </w:pPr>
    </w:p>
    <w:p w:rsidRPr="00E2137F" w:rsidR="00F77076" w:rsidP="72DE019A" w:rsidRDefault="00F77076" w14:paraId="1B0E334D" w14:textId="4C9B0156">
      <w:pPr>
        <w:pStyle w:val="ListParagraph"/>
        <w:numPr>
          <w:ilvl w:val="0"/>
          <w:numId w:val="1"/>
        </w:numPr>
        <w:rPr>
          <w:rFonts w:ascii="Arial" w:hAnsi="Arial" w:eastAsia="Arial" w:cs="Arial"/>
          <w:color w:val="4472C4" w:themeColor="accent1"/>
          <w:sz w:val="24"/>
          <w:szCs w:val="24"/>
        </w:rPr>
      </w:pPr>
      <w:r w:rsidRPr="00E2137F">
        <w:rPr>
          <w:rFonts w:ascii="Arial" w:hAnsi="Arial" w:eastAsia="Arial" w:cs="Arial"/>
          <w:color w:val="4472C4" w:themeColor="accent1"/>
          <w:sz w:val="24"/>
          <w:szCs w:val="24"/>
        </w:rPr>
        <w:t>What is the team’s vision for this sprint?</w:t>
      </w:r>
    </w:p>
    <w:p w:rsidRPr="00E2137F" w:rsidR="72B02EEE" w:rsidP="72DE019A" w:rsidRDefault="72B02EEE" w14:paraId="369F9762" w14:textId="5B4F3BFC">
      <w:pPr>
        <w:ind w:left="720"/>
        <w:rPr>
          <w:rFonts w:ascii="Arial" w:hAnsi="Arial" w:eastAsia="Arial" w:cs="Arial"/>
          <w:i/>
          <w:iCs/>
          <w:sz w:val="24"/>
          <w:szCs w:val="24"/>
        </w:rPr>
      </w:pPr>
      <w:r w:rsidRPr="00E2137F">
        <w:rPr>
          <w:rFonts w:ascii="Arial" w:hAnsi="Arial" w:eastAsia="Arial" w:cs="Arial"/>
          <w:sz w:val="24"/>
          <w:szCs w:val="24"/>
        </w:rPr>
        <w:t>User stories from the product backlog that will be focused on will relate to user</w:t>
      </w:r>
      <w:r w:rsidRPr="00E2137F" w:rsidR="1925D03B">
        <w:rPr>
          <w:rFonts w:ascii="Arial" w:hAnsi="Arial" w:eastAsia="Arial" w:cs="Arial"/>
          <w:sz w:val="24"/>
          <w:szCs w:val="24"/>
        </w:rPr>
        <w:t xml:space="preserve"> site display</w:t>
      </w:r>
      <w:r w:rsidRPr="00E2137F">
        <w:rPr>
          <w:rFonts w:ascii="Arial" w:hAnsi="Arial" w:eastAsia="Arial" w:cs="Arial"/>
          <w:sz w:val="24"/>
          <w:szCs w:val="24"/>
        </w:rPr>
        <w:t>, and perhaps dashboard features.</w:t>
      </w:r>
    </w:p>
    <w:p w:rsidRPr="00094CC8" w:rsidR="0085750D" w:rsidP="00094CC8" w:rsidRDefault="72B02EEE" w14:paraId="1853E451" w14:textId="2FC6141A">
      <w:pPr>
        <w:ind w:left="720"/>
        <w:rPr>
          <w:rFonts w:ascii="Arial" w:hAnsi="Arial" w:eastAsia="Arial" w:cs="Arial"/>
          <w:sz w:val="24"/>
          <w:szCs w:val="24"/>
        </w:rPr>
      </w:pPr>
      <w:r w:rsidRPr="00E2137F">
        <w:rPr>
          <w:rFonts w:ascii="Arial" w:hAnsi="Arial" w:eastAsia="Arial" w:cs="Arial"/>
          <w:sz w:val="24"/>
          <w:szCs w:val="24"/>
        </w:rPr>
        <w:t>By the end of the sprint,</w:t>
      </w:r>
      <w:r w:rsidRPr="00E2137F" w:rsidR="53B1E58C">
        <w:rPr>
          <w:rFonts w:ascii="Arial" w:hAnsi="Arial" w:eastAsia="Arial" w:cs="Arial"/>
          <w:sz w:val="24"/>
          <w:szCs w:val="24"/>
        </w:rPr>
        <w:t xml:space="preserve"> we should have basic </w:t>
      </w:r>
      <w:r w:rsidRPr="00E2137F" w:rsidR="72A1DB3D">
        <w:rPr>
          <w:rFonts w:ascii="Arial" w:hAnsi="Arial" w:eastAsia="Arial" w:cs="Arial"/>
          <w:sz w:val="24"/>
          <w:szCs w:val="24"/>
        </w:rPr>
        <w:t xml:space="preserve">view and link </w:t>
      </w:r>
      <w:r w:rsidRPr="00E2137F" w:rsidR="53B1E58C">
        <w:rPr>
          <w:rFonts w:ascii="Arial" w:hAnsi="Arial" w:eastAsia="Arial" w:cs="Arial"/>
          <w:sz w:val="24"/>
          <w:szCs w:val="24"/>
        </w:rPr>
        <w:t>functionalities in place with a visual layout of the web application.</w:t>
      </w:r>
    </w:p>
    <w:p w:rsidRPr="00E2137F" w:rsidR="00F77076" w:rsidP="72DE019A" w:rsidRDefault="00F77076" w14:paraId="747CEEBF" w14:textId="0998485E">
      <w:pPr>
        <w:pStyle w:val="ListParagraph"/>
        <w:numPr>
          <w:ilvl w:val="0"/>
          <w:numId w:val="1"/>
        </w:numPr>
        <w:rPr>
          <w:rFonts w:ascii="Arial" w:hAnsi="Arial" w:eastAsia="Arial" w:cs="Arial"/>
          <w:color w:val="4472C4" w:themeColor="accent1"/>
          <w:sz w:val="24"/>
          <w:szCs w:val="24"/>
        </w:rPr>
      </w:pPr>
      <w:r w:rsidRPr="00E2137F">
        <w:rPr>
          <w:rFonts w:ascii="Arial" w:hAnsi="Arial" w:eastAsia="Arial" w:cs="Arial"/>
          <w:color w:val="4472C4" w:themeColor="accent1"/>
          <w:sz w:val="24"/>
          <w:szCs w:val="24"/>
        </w:rPr>
        <w:t>Estimation in story points</w:t>
      </w:r>
    </w:p>
    <w:p w:rsidRPr="00E2137F" w:rsidR="5B5E4325" w:rsidP="72DE019A" w:rsidRDefault="5B5E4325" w14:paraId="44F73886" w14:textId="7BB9D7F1">
      <w:pPr>
        <w:rPr>
          <w:rFonts w:ascii="Arial" w:hAnsi="Arial" w:eastAsia="Arial" w:cs="Arial"/>
        </w:rPr>
      </w:pPr>
      <w:r w:rsidRPr="00E2137F">
        <w:rPr>
          <w:rFonts w:ascii="Arial" w:hAnsi="Arial" w:eastAsia="Arial" w:cs="Arial"/>
          <w:b/>
          <w:bCs/>
        </w:rPr>
        <w:t>User Story:</w:t>
      </w:r>
      <w:r w:rsidRPr="00E2137F">
        <w:rPr>
          <w:rFonts w:ascii="Arial" w:hAnsi="Arial" w:eastAsia="Arial" w:cs="Arial"/>
        </w:rPr>
        <w:t xml:space="preserve"> As a customer I want to see an image of the book cover</w:t>
      </w:r>
      <w:r w:rsidRPr="00E2137F" w:rsidR="399A7B9F">
        <w:rPr>
          <w:rFonts w:ascii="Arial" w:hAnsi="Arial" w:eastAsia="Arial" w:cs="Arial"/>
        </w:rPr>
        <w:t>, s</w:t>
      </w:r>
      <w:r w:rsidRPr="00E2137F">
        <w:rPr>
          <w:rFonts w:ascii="Arial" w:hAnsi="Arial" w:eastAsia="Arial" w:cs="Arial"/>
        </w:rPr>
        <w:t>o that I can appreciate the cover art</w:t>
      </w:r>
    </w:p>
    <w:p w:rsidR="00A02B49" w:rsidP="1BBA7425" w:rsidRDefault="00A02B49" w14:paraId="2C756A36" w14:textId="4955C9E6">
      <w:pPr>
        <w:ind w:left="720"/>
        <w:rPr>
          <w:rFonts w:ascii="Arial" w:hAnsi="Arial" w:cs="Arial"/>
          <w:noProof/>
        </w:rPr>
      </w:pPr>
    </w:p>
    <w:p w:rsidRPr="00E2137F" w:rsidR="273A625C" w:rsidP="72DE019A" w:rsidRDefault="00FC1E69" w14:paraId="7A6B746E" w14:textId="7B2F5438">
      <w:pPr>
        <w:ind w:left="720"/>
        <w:rPr>
          <w:rFonts w:ascii="Arial" w:hAnsi="Arial" w:eastAsia="Arial" w:cs="Arial"/>
        </w:rPr>
      </w:pPr>
      <w:r w:rsidRPr="00E2137F">
        <w:rPr>
          <w:rFonts w:ascii="Arial" w:hAnsi="Arial" w:cs="Arial"/>
        </w:rPr>
        <w:drawing>
          <wp:anchor distT="0" distB="0" distL="114300" distR="114300" simplePos="0" relativeHeight="251658240" behindDoc="0" locked="0" layoutInCell="1" allowOverlap="1" wp14:anchorId="1B90C84C" wp14:editId="69FC0EB5">
            <wp:simplePos x="0" y="0"/>
            <wp:positionH relativeFrom="column">
              <wp:posOffset>2838450</wp:posOffset>
            </wp:positionH>
            <wp:positionV relativeFrom="paragraph">
              <wp:posOffset>7620</wp:posOffset>
            </wp:positionV>
            <wp:extent cx="2371060" cy="881895"/>
            <wp:effectExtent l="0" t="0" r="0" b="0"/>
            <wp:wrapSquare wrapText="bothSides"/>
            <wp:docPr id="1023180959" name="Picture 1023180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" t="14646" r="45317" b="9417"/>
                    <a:stretch/>
                  </pic:blipFill>
                  <pic:spPr bwMode="auto">
                    <a:xfrm>
                      <a:off x="0" y="0"/>
                      <a:ext cx="2371060" cy="88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37F" w:rsidR="273A625C">
        <w:rPr>
          <w:rFonts w:ascii="Arial" w:hAnsi="Arial" w:cs="Arial"/>
          <w:noProof/>
        </w:rPr>
        <w:drawing>
          <wp:inline distT="0" distB="0" distL="0" distR="0" wp14:anchorId="65850299" wp14:editId="4A4FA80F">
            <wp:extent cx="1690459" cy="912400"/>
            <wp:effectExtent l="0" t="0" r="5080" b="2540"/>
            <wp:docPr id="619286639" name="Picture 619286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9" t="31247" r="52046"/>
                    <a:stretch/>
                  </pic:blipFill>
                  <pic:spPr bwMode="auto">
                    <a:xfrm>
                      <a:off x="0" y="0"/>
                      <a:ext cx="1691739" cy="913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2137F" w:rsidR="273A625C" w:rsidP="72DE019A" w:rsidRDefault="273A625C" w14:paraId="2A624B89" w14:textId="24B97BB7">
      <w:pPr>
        <w:rPr>
          <w:rFonts w:ascii="Arial" w:hAnsi="Arial" w:eastAsia="Arial" w:cs="Arial"/>
        </w:rPr>
      </w:pPr>
      <w:r w:rsidRPr="00E2137F">
        <w:rPr>
          <w:rFonts w:ascii="Arial" w:hAnsi="Arial" w:eastAsia="Arial" w:cs="Arial"/>
        </w:rPr>
        <w:t>Reylan – Effort may be a result of the cumulative tasks required for the user story</w:t>
      </w:r>
      <w:r w:rsidRPr="00E2137F" w:rsidR="22629BB2">
        <w:rPr>
          <w:rFonts w:ascii="Arial" w:hAnsi="Arial" w:eastAsia="Arial" w:cs="Arial"/>
        </w:rPr>
        <w:t>.</w:t>
      </w:r>
    </w:p>
    <w:p w:rsidRPr="00E2137F" w:rsidR="273A625C" w:rsidP="72DE019A" w:rsidRDefault="273A625C" w14:paraId="7E5DB1D7" w14:textId="094EF57D">
      <w:pPr>
        <w:rPr>
          <w:rFonts w:ascii="Arial" w:hAnsi="Arial" w:eastAsia="Arial" w:cs="Arial"/>
        </w:rPr>
      </w:pPr>
      <w:r w:rsidRPr="00E2137F">
        <w:rPr>
          <w:rFonts w:ascii="Arial" w:hAnsi="Arial" w:eastAsia="Arial" w:cs="Arial"/>
        </w:rPr>
        <w:t>Sam &amp; Fraser – Image display should be relatively easy once the foundations have been set</w:t>
      </w:r>
      <w:r w:rsidRPr="00E2137F" w:rsidR="2365F202">
        <w:rPr>
          <w:rFonts w:ascii="Arial" w:hAnsi="Arial" w:eastAsia="Arial" w:cs="Arial"/>
        </w:rPr>
        <w:t>.</w:t>
      </w:r>
    </w:p>
    <w:p w:rsidR="00A02B49" w:rsidP="5D92B6F4" w:rsidRDefault="00A02B49" w14:paraId="1BC16D92" w14:textId="77777777">
      <w:pPr>
        <w:ind w:left="720"/>
        <w:rPr>
          <w:rFonts w:ascii="Arial" w:hAnsi="Arial" w:cs="Arial"/>
        </w:rPr>
      </w:pPr>
    </w:p>
    <w:p w:rsidRPr="00E2137F" w:rsidR="72B0CC83" w:rsidP="72DE019A" w:rsidRDefault="72B0CC83" w14:paraId="2DF4FA79" w14:textId="59657C04">
      <w:pPr>
        <w:ind w:left="720"/>
        <w:rPr>
          <w:rFonts w:ascii="Arial" w:hAnsi="Arial" w:eastAsia="Arial" w:cs="Arial"/>
        </w:rPr>
      </w:pPr>
    </w:p>
    <w:p w:rsidRPr="00E2137F" w:rsidR="00E2137F" w:rsidP="72DE019A" w:rsidRDefault="72B0CC83" w14:paraId="40F03D71" w14:textId="4A51D539">
      <w:pPr>
        <w:rPr>
          <w:rFonts w:ascii="Arial" w:hAnsi="Arial" w:eastAsia="Arial" w:cs="Arial"/>
        </w:rPr>
      </w:pPr>
      <w:r w:rsidRPr="00E2137F">
        <w:rPr>
          <w:rFonts w:ascii="Arial" w:hAnsi="Arial" w:eastAsia="Arial" w:cs="Arial"/>
        </w:rPr>
        <w:t>Final effort decided upon was 5</w:t>
      </w:r>
      <w:r w:rsidRPr="00E2137F" w:rsidR="37FF13EC">
        <w:rPr>
          <w:rFonts w:ascii="Arial" w:hAnsi="Arial" w:eastAsia="Arial" w:cs="Arial"/>
        </w:rPr>
        <w:t xml:space="preserve"> due to the tasks required to be completed beforehand.</w:t>
      </w:r>
      <w:r w:rsidRPr="00E2137F" w:rsidR="1B0AD345">
        <w:rPr>
          <w:rFonts w:ascii="Arial" w:hAnsi="Arial" w:eastAsia="Arial" w:cs="Arial"/>
        </w:rPr>
        <w:t xml:space="preserve"> Team concluded that since this was the first sprint, initial site foundations would be necessary</w:t>
      </w:r>
      <w:r w:rsidRPr="00E2137F" w:rsidR="5C03674B">
        <w:rPr>
          <w:rFonts w:ascii="Arial" w:hAnsi="Arial" w:eastAsia="Arial" w:cs="Arial"/>
        </w:rPr>
        <w:t>.</w:t>
      </w:r>
    </w:p>
    <w:p w:rsidRPr="00E2137F" w:rsidR="0FE6F133" w:rsidP="72DE019A" w:rsidRDefault="0FE6F133" w14:paraId="54F04C6E" w14:textId="3F8E40CE">
      <w:pPr>
        <w:rPr>
          <w:rFonts w:ascii="Arial" w:hAnsi="Arial" w:eastAsia="Arial" w:cs="Arial"/>
        </w:rPr>
      </w:pPr>
      <w:r w:rsidRPr="00E2137F">
        <w:rPr>
          <w:rFonts w:ascii="Arial" w:hAnsi="Arial" w:eastAsia="Arial" w:cs="Arial"/>
          <w:b/>
          <w:bCs/>
        </w:rPr>
        <w:t>User Story:</w:t>
      </w:r>
      <w:r w:rsidRPr="00E2137F">
        <w:rPr>
          <w:rFonts w:ascii="Arial" w:hAnsi="Arial" w:eastAsia="Arial" w:cs="Arial"/>
        </w:rPr>
        <w:t xml:space="preserve"> As a first-time visitor, I want to land at a homepage with number of friendly links to useful pages, so that I can navigate the website</w:t>
      </w:r>
    </w:p>
    <w:p w:rsidR="00A02B49" w:rsidP="77C676D2" w:rsidRDefault="00A02B49" w14:paraId="3919E3ED" w14:textId="4ED3EC50">
      <w:pPr>
        <w:rPr>
          <w:rFonts w:ascii="Arial" w:hAnsi="Arial" w:cs="Arial"/>
          <w:noProof/>
        </w:rPr>
      </w:pPr>
    </w:p>
    <w:p w:rsidRPr="00E2137F" w:rsidR="5C03674B" w:rsidP="72DE019A" w:rsidRDefault="5C03674B" w14:paraId="68E7EE46" w14:textId="177CF22B">
      <w:pPr>
        <w:rPr>
          <w:rFonts w:ascii="Arial" w:hAnsi="Arial" w:cs="Arial"/>
        </w:rPr>
      </w:pPr>
      <w:r w:rsidRPr="00E2137F">
        <w:rPr>
          <w:rFonts w:ascii="Arial" w:hAnsi="Arial" w:cs="Arial"/>
          <w:noProof/>
        </w:rPr>
        <w:drawing>
          <wp:inline distT="0" distB="0" distL="0" distR="0" wp14:anchorId="15F9DF05" wp14:editId="1F4A0D84">
            <wp:extent cx="2147395" cy="754705"/>
            <wp:effectExtent l="0" t="0" r="5715" b="7620"/>
            <wp:docPr id="1180086593" name="Picture 1180086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35085" r="37791" b="9575"/>
                    <a:stretch/>
                  </pic:blipFill>
                  <pic:spPr bwMode="auto">
                    <a:xfrm>
                      <a:off x="0" y="0"/>
                      <a:ext cx="2154935" cy="75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B49" w:rsidP="72DE019A" w:rsidRDefault="00C91A3E" w14:paraId="487F0460" w14:textId="546109F6">
      <w:pPr>
        <w:rPr>
          <w:rFonts w:ascii="Arial" w:hAnsi="Arial" w:cs="Arial"/>
        </w:rPr>
      </w:pPr>
      <w:r>
        <w:rPr>
          <w:rFonts w:ascii="Arial" w:hAnsi="Arial" w:cs="Arial"/>
        </w:rPr>
        <w:t>Fraser</w:t>
      </w:r>
      <w:r w:rsidRPr="00E2137F" w:rsidR="5C03674B">
        <w:rPr>
          <w:rFonts w:ascii="Arial" w:hAnsi="Arial" w:cs="Arial"/>
        </w:rPr>
        <w:t xml:space="preserve"> – In order to have a fully functional homepage, many of the site’s other functionalities must be completed especially in regard to data storage.</w:t>
      </w:r>
    </w:p>
    <w:p w:rsidR="001B7C92" w:rsidP="72DE019A" w:rsidRDefault="001B7C92" w14:paraId="0FD97385" w14:textId="7694CE11">
      <w:pPr>
        <w:rPr>
          <w:rFonts w:ascii="Arial" w:hAnsi="Arial" w:cs="Arial"/>
        </w:rPr>
      </w:pPr>
      <w:r w:rsidRPr="001B7C92">
        <w:rPr>
          <w:rFonts w:ascii="Arial" w:hAnsi="Arial" w:cs="Arial"/>
        </w:rPr>
        <w:drawing>
          <wp:inline distT="0" distB="0" distL="0" distR="0" wp14:anchorId="45B26214" wp14:editId="601EF73B">
            <wp:extent cx="2561627" cy="913957"/>
            <wp:effectExtent l="0" t="0" r="0" b="63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2"/>
                    <a:srcRect l="4115" t="34965" r="25064" b="7238"/>
                    <a:stretch/>
                  </pic:blipFill>
                  <pic:spPr bwMode="auto">
                    <a:xfrm>
                      <a:off x="0" y="0"/>
                      <a:ext cx="2582822" cy="921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9F8" w:rsidP="72DE019A" w:rsidRDefault="007D09F8" w14:paraId="5D50CA85" w14:textId="415997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am concluded </w:t>
      </w:r>
      <w:r w:rsidR="00C91A3E">
        <w:rPr>
          <w:rFonts w:ascii="Arial" w:hAnsi="Arial" w:cs="Arial"/>
        </w:rPr>
        <w:t>that Fraser</w:t>
      </w:r>
      <w:r w:rsidR="00F440CA">
        <w:rPr>
          <w:rFonts w:ascii="Arial" w:hAnsi="Arial" w:cs="Arial"/>
        </w:rPr>
        <w:t xml:space="preserve"> was correct </w:t>
      </w:r>
      <w:r w:rsidR="0058227A">
        <w:rPr>
          <w:rFonts w:ascii="Arial" w:hAnsi="Arial" w:cs="Arial"/>
        </w:rPr>
        <w:t xml:space="preserve">in overestimating the effort required, as there may be </w:t>
      </w:r>
      <w:r w:rsidR="00804D2D">
        <w:rPr>
          <w:rFonts w:ascii="Arial" w:hAnsi="Arial" w:cs="Arial"/>
        </w:rPr>
        <w:t>extra</w:t>
      </w:r>
      <w:r w:rsidR="00554534">
        <w:rPr>
          <w:rFonts w:ascii="Arial" w:hAnsi="Arial" w:cs="Arial"/>
        </w:rPr>
        <w:t xml:space="preserve"> functionalities </w:t>
      </w:r>
      <w:r w:rsidR="007F6C3A">
        <w:rPr>
          <w:rFonts w:ascii="Arial" w:hAnsi="Arial" w:cs="Arial"/>
        </w:rPr>
        <w:t>to consider in practice.</w:t>
      </w:r>
    </w:p>
    <w:p w:rsidR="00656646" w:rsidP="72DE019A" w:rsidRDefault="00656646" w14:paraId="07210234" w14:textId="77777777">
      <w:pPr>
        <w:rPr>
          <w:rFonts w:ascii="Arial" w:hAnsi="Arial" w:cs="Arial"/>
        </w:rPr>
      </w:pPr>
    </w:p>
    <w:p w:rsidR="005040F7" w:rsidP="005040F7" w:rsidRDefault="005040F7" w14:paraId="72F8377F" w14:textId="7777777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User Story: </w:t>
      </w:r>
      <w:r w:rsidRPr="005040F7">
        <w:rPr>
          <w:rFonts w:ascii="Arial" w:hAnsi="Arial" w:cs="Arial"/>
        </w:rPr>
        <w:t>As an admin, I want to be able to access a list of all current books in the system, So that I can add or edit new books.</w:t>
      </w:r>
    </w:p>
    <w:p w:rsidRPr="005040F7" w:rsidR="005040F7" w:rsidP="005040F7" w:rsidRDefault="00C064C6" w14:paraId="00364159" w14:textId="11A974BB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is user story should be </w:t>
      </w:r>
      <w:r w:rsidR="000C7DBC">
        <w:rPr>
          <w:rFonts w:ascii="Arial" w:hAnsi="Arial" w:cs="Arial"/>
        </w:rPr>
        <w:t>comparatively easier than the home page, with basic SQL data display.</w:t>
      </w:r>
    </w:p>
    <w:p w:rsidRPr="005040F7" w:rsidR="005040F7" w:rsidP="005040F7" w:rsidRDefault="00281114" w14:paraId="3775F999" w14:textId="22E9255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BD5CFA">
        <w:rPr>
          <w:rFonts w:ascii="Arial" w:hAnsi="Arial" w:cs="Arial"/>
          <w:b/>
          <w:bCs/>
        </w:rPr>
        <w:t>less sql than homepage but a bit of work</w:t>
      </w:r>
      <w:r>
        <w:rPr>
          <w:rFonts w:ascii="Arial" w:hAnsi="Arial" w:cs="Arial"/>
          <w:b/>
          <w:bCs/>
        </w:rPr>
        <w:t xml:space="preserve">) </w:t>
      </w:r>
      <w:r w:rsidRPr="00065ABB" w:rsidR="00065ABB">
        <w:rPr>
          <w:rFonts w:ascii="Arial" w:hAnsi="Arial" w:cs="Arial"/>
          <w:b/>
          <w:bCs/>
        </w:rPr>
        <w:t>reylan 20 13 13 8 fraser</w:t>
      </w:r>
      <w:r w:rsidR="00065ABB">
        <w:rPr>
          <w:rFonts w:ascii="Arial" w:hAnsi="Arial" w:cs="Arial"/>
          <w:b/>
          <w:bCs/>
        </w:rPr>
        <w:t xml:space="preserve"> (few </w:t>
      </w:r>
      <w:r>
        <w:rPr>
          <w:rFonts w:ascii="Arial" w:hAnsi="Arial" w:cs="Arial"/>
          <w:b/>
          <w:bCs/>
        </w:rPr>
        <w:t>s</w:t>
      </w:r>
      <w:r w:rsidR="0060189E">
        <w:rPr>
          <w:rFonts w:ascii="Arial" w:hAnsi="Arial" w:cs="Arial"/>
          <w:b/>
          <w:bCs/>
        </w:rPr>
        <w:t xml:space="preserve">ql </w:t>
      </w:r>
      <w:r>
        <w:rPr>
          <w:rFonts w:ascii="Arial" w:hAnsi="Arial" w:cs="Arial"/>
          <w:b/>
          <w:bCs/>
        </w:rPr>
        <w:t>commands)</w:t>
      </w:r>
    </w:p>
    <w:p w:rsidRPr="005040F7" w:rsidR="005040F7" w:rsidP="005040F7" w:rsidRDefault="005040F7" w14:paraId="43F5432A" w14:textId="77777777">
      <w:pPr>
        <w:rPr>
          <w:rFonts w:ascii="Arial" w:hAnsi="Arial" w:cs="Arial"/>
          <w:b/>
          <w:bCs/>
        </w:rPr>
      </w:pPr>
    </w:p>
    <w:p w:rsidR="005040F7" w:rsidP="005040F7" w:rsidRDefault="00C741EA" w14:paraId="331E8145" w14:textId="00DC739E">
      <w:pPr>
        <w:rPr>
          <w:rFonts w:ascii="Arial" w:hAnsi="Arial" w:cs="Arial"/>
        </w:rPr>
      </w:pPr>
      <w:r w:rsidRPr="712715F9" w:rsidR="00C741EA">
        <w:rPr>
          <w:rFonts w:ascii="Arial" w:hAnsi="Arial" w:cs="Arial"/>
          <w:b w:val="1"/>
          <w:bCs w:val="1"/>
        </w:rPr>
        <w:t xml:space="preserve">User Story: </w:t>
      </w:r>
      <w:r w:rsidRPr="712715F9" w:rsidR="00816E2B">
        <w:rPr>
          <w:rFonts w:ascii="Arial" w:hAnsi="Arial" w:cs="Arial"/>
        </w:rPr>
        <w:t xml:space="preserve">As a user, I want to be able to go to a specific book's page to view more information about it, </w:t>
      </w:r>
      <w:r w:rsidRPr="712715F9" w:rsidR="00816E2B">
        <w:rPr>
          <w:rFonts w:ascii="Arial" w:hAnsi="Arial" w:cs="Arial"/>
        </w:rPr>
        <w:t>o</w:t>
      </w:r>
      <w:r w:rsidRPr="712715F9" w:rsidR="00816E2B">
        <w:rPr>
          <w:rFonts w:ascii="Arial" w:hAnsi="Arial" w:cs="Arial"/>
        </w:rPr>
        <w:t xml:space="preserve"> that I know about the book being sold</w:t>
      </w:r>
    </w:p>
    <w:p w:rsidR="00816E2B" w:rsidP="005040F7" w:rsidRDefault="00816E2B" w14:paraId="372D123F" w14:textId="1E35CB4E">
      <w:pPr>
        <w:rPr>
          <w:rFonts w:ascii="Arial" w:hAnsi="Arial" w:cs="Arial"/>
        </w:rPr>
      </w:pPr>
      <w:r>
        <w:rPr>
          <w:rFonts w:ascii="Arial" w:hAnsi="Arial" w:cs="Arial"/>
        </w:rPr>
        <w:t>Might also include</w:t>
      </w:r>
      <w:r w:rsidR="00B555A0">
        <w:rPr>
          <w:rFonts w:ascii="Arial" w:hAnsi="Arial" w:cs="Arial"/>
        </w:rPr>
        <w:t xml:space="preserve"> </w:t>
      </w:r>
      <w:r w:rsidR="0029124E">
        <w:rPr>
          <w:rFonts w:ascii="Arial" w:hAnsi="Arial" w:cs="Arial"/>
        </w:rPr>
        <w:t>more than just data display but also retr</w:t>
      </w:r>
      <w:r w:rsidR="005D42FF">
        <w:rPr>
          <w:rFonts w:ascii="Arial" w:hAnsi="Arial" w:cs="Arial"/>
        </w:rPr>
        <w:t>ieval</w:t>
      </w:r>
      <w:r w:rsidR="00F02685">
        <w:rPr>
          <w:rFonts w:ascii="Arial" w:hAnsi="Arial" w:cs="Arial"/>
        </w:rPr>
        <w:t>.</w:t>
      </w:r>
      <w:r w:rsidR="008074DA">
        <w:rPr>
          <w:rFonts w:ascii="Arial" w:hAnsi="Arial" w:cs="Arial"/>
        </w:rPr>
        <w:t xml:space="preserve"> Book page might also include other functionalities that will be incorporated in future sprints.</w:t>
      </w:r>
    </w:p>
    <w:p w:rsidRPr="00816E2B" w:rsidR="008B4D6C" w:rsidP="005040F7" w:rsidRDefault="00A77C41" w14:paraId="36882CA3" w14:textId="0ACB7B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am consensus </w:t>
      </w:r>
      <w:r w:rsidR="0034435B">
        <w:rPr>
          <w:rFonts w:ascii="Arial" w:hAnsi="Arial" w:cs="Arial"/>
        </w:rPr>
        <w:t>for this user story</w:t>
      </w:r>
      <w:r w:rsidR="006726F1">
        <w:rPr>
          <w:rFonts w:ascii="Arial" w:hAnsi="Arial" w:cs="Arial"/>
        </w:rPr>
        <w:t>: 8 effort points.</w:t>
      </w:r>
    </w:p>
    <w:p w:rsidRPr="005040F7" w:rsidR="005040F7" w:rsidP="005040F7" w:rsidRDefault="005040F7" w14:paraId="3451F3D5" w14:textId="77777777">
      <w:pPr>
        <w:rPr>
          <w:rFonts w:ascii="Arial" w:hAnsi="Arial" w:cs="Arial"/>
          <w:b/>
          <w:bCs/>
        </w:rPr>
      </w:pPr>
    </w:p>
    <w:p w:rsidRPr="005040F7" w:rsidR="005040F7" w:rsidP="005040F7" w:rsidRDefault="005040F7" w14:paraId="4703FBF5" w14:textId="77777777">
      <w:pPr>
        <w:rPr>
          <w:rFonts w:ascii="Arial" w:hAnsi="Arial" w:cs="Arial"/>
          <w:b/>
          <w:bCs/>
        </w:rPr>
      </w:pPr>
    </w:p>
    <w:p w:rsidRPr="005040F7" w:rsidR="007F6C3A" w:rsidP="72DE019A" w:rsidRDefault="007F6C3A" w14:paraId="44739D4E" w14:textId="7EE5CE13">
      <w:pPr>
        <w:rPr>
          <w:rFonts w:ascii="Arial" w:hAnsi="Arial" w:cs="Arial"/>
          <w:b/>
          <w:bCs/>
        </w:rPr>
      </w:pPr>
    </w:p>
    <w:sectPr w:rsidRPr="005040F7" w:rsidR="007F6C3A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64F37"/>
    <w:multiLevelType w:val="hybridMultilevel"/>
    <w:tmpl w:val="5A5E20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026"/>
    <w:rsid w:val="00032FC1"/>
    <w:rsid w:val="00041583"/>
    <w:rsid w:val="00061FB3"/>
    <w:rsid w:val="00065ABB"/>
    <w:rsid w:val="0006791D"/>
    <w:rsid w:val="00094CC8"/>
    <w:rsid w:val="00097AD4"/>
    <w:rsid w:val="000C2560"/>
    <w:rsid w:val="000C567E"/>
    <w:rsid w:val="000C7DBC"/>
    <w:rsid w:val="000E594A"/>
    <w:rsid w:val="000F7B1D"/>
    <w:rsid w:val="00133410"/>
    <w:rsid w:val="001627CD"/>
    <w:rsid w:val="001A42A8"/>
    <w:rsid w:val="001B7C92"/>
    <w:rsid w:val="001C221F"/>
    <w:rsid w:val="001C5026"/>
    <w:rsid w:val="00230474"/>
    <w:rsid w:val="00265C54"/>
    <w:rsid w:val="00281114"/>
    <w:rsid w:val="0029124E"/>
    <w:rsid w:val="00314139"/>
    <w:rsid w:val="0034435B"/>
    <w:rsid w:val="0036440B"/>
    <w:rsid w:val="0039727F"/>
    <w:rsid w:val="003D6EEB"/>
    <w:rsid w:val="003F37B0"/>
    <w:rsid w:val="00467A73"/>
    <w:rsid w:val="00487B84"/>
    <w:rsid w:val="004A05F2"/>
    <w:rsid w:val="004A2624"/>
    <w:rsid w:val="004C0B2A"/>
    <w:rsid w:val="005040F7"/>
    <w:rsid w:val="005132F6"/>
    <w:rsid w:val="00554534"/>
    <w:rsid w:val="0058227A"/>
    <w:rsid w:val="005C39C2"/>
    <w:rsid w:val="005D42FF"/>
    <w:rsid w:val="005E63EE"/>
    <w:rsid w:val="0060189E"/>
    <w:rsid w:val="006337EB"/>
    <w:rsid w:val="00636872"/>
    <w:rsid w:val="00650B54"/>
    <w:rsid w:val="00656646"/>
    <w:rsid w:val="00671C9A"/>
    <w:rsid w:val="006726F1"/>
    <w:rsid w:val="0069739D"/>
    <w:rsid w:val="006A6B03"/>
    <w:rsid w:val="006C42F0"/>
    <w:rsid w:val="006D66E1"/>
    <w:rsid w:val="007051E6"/>
    <w:rsid w:val="00707B43"/>
    <w:rsid w:val="00742AD5"/>
    <w:rsid w:val="00756D2D"/>
    <w:rsid w:val="0077008A"/>
    <w:rsid w:val="007A47DC"/>
    <w:rsid w:val="007D09F8"/>
    <w:rsid w:val="007D3F12"/>
    <w:rsid w:val="007F6C3A"/>
    <w:rsid w:val="00804D2D"/>
    <w:rsid w:val="008074DA"/>
    <w:rsid w:val="00816E2B"/>
    <w:rsid w:val="0085750D"/>
    <w:rsid w:val="00862580"/>
    <w:rsid w:val="00866278"/>
    <w:rsid w:val="008705BA"/>
    <w:rsid w:val="008B4D6C"/>
    <w:rsid w:val="008D2AA2"/>
    <w:rsid w:val="0091001D"/>
    <w:rsid w:val="009348BD"/>
    <w:rsid w:val="00961AF1"/>
    <w:rsid w:val="009773CA"/>
    <w:rsid w:val="00997D8D"/>
    <w:rsid w:val="009E2CA1"/>
    <w:rsid w:val="00A02B49"/>
    <w:rsid w:val="00A207D0"/>
    <w:rsid w:val="00A6076C"/>
    <w:rsid w:val="00A77C41"/>
    <w:rsid w:val="00A81981"/>
    <w:rsid w:val="00A91BAF"/>
    <w:rsid w:val="00B555A0"/>
    <w:rsid w:val="00BB17AA"/>
    <w:rsid w:val="00BD5CFA"/>
    <w:rsid w:val="00BD679C"/>
    <w:rsid w:val="00C064C6"/>
    <w:rsid w:val="00C13007"/>
    <w:rsid w:val="00C20F93"/>
    <w:rsid w:val="00C741EA"/>
    <w:rsid w:val="00C91A3E"/>
    <w:rsid w:val="00C97B86"/>
    <w:rsid w:val="00CB5688"/>
    <w:rsid w:val="00CD40A8"/>
    <w:rsid w:val="00D27625"/>
    <w:rsid w:val="00D31CBF"/>
    <w:rsid w:val="00D54EA0"/>
    <w:rsid w:val="00D76ABA"/>
    <w:rsid w:val="00DD28A7"/>
    <w:rsid w:val="00DE0E2C"/>
    <w:rsid w:val="00E1045C"/>
    <w:rsid w:val="00E2137F"/>
    <w:rsid w:val="00E87566"/>
    <w:rsid w:val="00E958FD"/>
    <w:rsid w:val="00EA1F0C"/>
    <w:rsid w:val="00EC3A55"/>
    <w:rsid w:val="00F02685"/>
    <w:rsid w:val="00F2615E"/>
    <w:rsid w:val="00F440CA"/>
    <w:rsid w:val="00F57E42"/>
    <w:rsid w:val="00F747EB"/>
    <w:rsid w:val="00F77076"/>
    <w:rsid w:val="00FB170D"/>
    <w:rsid w:val="00FC1E69"/>
    <w:rsid w:val="00FD6ABE"/>
    <w:rsid w:val="00FF1197"/>
    <w:rsid w:val="00FF315D"/>
    <w:rsid w:val="01565CC6"/>
    <w:rsid w:val="0225583A"/>
    <w:rsid w:val="03E621F0"/>
    <w:rsid w:val="04F79FCC"/>
    <w:rsid w:val="05441E9F"/>
    <w:rsid w:val="054BD954"/>
    <w:rsid w:val="0578D6D6"/>
    <w:rsid w:val="059F540D"/>
    <w:rsid w:val="071EF443"/>
    <w:rsid w:val="072D9CC3"/>
    <w:rsid w:val="085617ED"/>
    <w:rsid w:val="085A1301"/>
    <w:rsid w:val="08DFD2FA"/>
    <w:rsid w:val="08E7F4F7"/>
    <w:rsid w:val="0B2FFE0A"/>
    <w:rsid w:val="0B5DF9CE"/>
    <w:rsid w:val="0C066ABB"/>
    <w:rsid w:val="0F10DDCB"/>
    <w:rsid w:val="0FE6F133"/>
    <w:rsid w:val="13AF9511"/>
    <w:rsid w:val="164D6DE4"/>
    <w:rsid w:val="165CB07D"/>
    <w:rsid w:val="17D8CCBC"/>
    <w:rsid w:val="18908265"/>
    <w:rsid w:val="1925D03B"/>
    <w:rsid w:val="19908538"/>
    <w:rsid w:val="199CCDED"/>
    <w:rsid w:val="19E09D41"/>
    <w:rsid w:val="1B0AD345"/>
    <w:rsid w:val="1BB71A26"/>
    <w:rsid w:val="1BBA7425"/>
    <w:rsid w:val="1BFF6B14"/>
    <w:rsid w:val="1D2F6E22"/>
    <w:rsid w:val="1F1E164A"/>
    <w:rsid w:val="225D0C1F"/>
    <w:rsid w:val="22629BB2"/>
    <w:rsid w:val="22668FDD"/>
    <w:rsid w:val="231B7F63"/>
    <w:rsid w:val="2365F202"/>
    <w:rsid w:val="23E1B600"/>
    <w:rsid w:val="24F55647"/>
    <w:rsid w:val="25F630C4"/>
    <w:rsid w:val="273A625C"/>
    <w:rsid w:val="279A8528"/>
    <w:rsid w:val="2A58121D"/>
    <w:rsid w:val="2AAFE4B0"/>
    <w:rsid w:val="2B9001B6"/>
    <w:rsid w:val="2D7579A2"/>
    <w:rsid w:val="2DDBCD0B"/>
    <w:rsid w:val="2E40A9F2"/>
    <w:rsid w:val="2EA91FE7"/>
    <w:rsid w:val="2F50F8DE"/>
    <w:rsid w:val="2F9092F8"/>
    <w:rsid w:val="3140DB70"/>
    <w:rsid w:val="32DCABD1"/>
    <w:rsid w:val="334EC799"/>
    <w:rsid w:val="35EE3403"/>
    <w:rsid w:val="36901B4E"/>
    <w:rsid w:val="37FF13EC"/>
    <w:rsid w:val="399A7B9F"/>
    <w:rsid w:val="3A927C95"/>
    <w:rsid w:val="3C3C609F"/>
    <w:rsid w:val="3CA70633"/>
    <w:rsid w:val="3E12D0BF"/>
    <w:rsid w:val="3E735C56"/>
    <w:rsid w:val="3ED4AAC7"/>
    <w:rsid w:val="3F7E19F6"/>
    <w:rsid w:val="419B76A8"/>
    <w:rsid w:val="421BF2C9"/>
    <w:rsid w:val="423BA6EB"/>
    <w:rsid w:val="42634798"/>
    <w:rsid w:val="42702C51"/>
    <w:rsid w:val="42BD0FCB"/>
    <w:rsid w:val="437B830F"/>
    <w:rsid w:val="4398D951"/>
    <w:rsid w:val="44FDC66C"/>
    <w:rsid w:val="453672BB"/>
    <w:rsid w:val="45946105"/>
    <w:rsid w:val="4692A661"/>
    <w:rsid w:val="4905DF92"/>
    <w:rsid w:val="4A8A4DFE"/>
    <w:rsid w:val="4AEC9B2F"/>
    <w:rsid w:val="4BF00562"/>
    <w:rsid w:val="4BF7F1ED"/>
    <w:rsid w:val="4DDEAD8A"/>
    <w:rsid w:val="4FC12DE3"/>
    <w:rsid w:val="4FFD7B5D"/>
    <w:rsid w:val="509C3A7F"/>
    <w:rsid w:val="50C3DB2C"/>
    <w:rsid w:val="522435BB"/>
    <w:rsid w:val="53536E80"/>
    <w:rsid w:val="53917503"/>
    <w:rsid w:val="53B1E58C"/>
    <w:rsid w:val="53FAE476"/>
    <w:rsid w:val="55258AAF"/>
    <w:rsid w:val="564E37AF"/>
    <w:rsid w:val="565B1C68"/>
    <w:rsid w:val="5673214F"/>
    <w:rsid w:val="5795D129"/>
    <w:rsid w:val="595ED1DD"/>
    <w:rsid w:val="5B5E4325"/>
    <w:rsid w:val="5B7E9BCF"/>
    <w:rsid w:val="5C03674B"/>
    <w:rsid w:val="5D92B6F4"/>
    <w:rsid w:val="5F34AE73"/>
    <w:rsid w:val="604CE9EA"/>
    <w:rsid w:val="612E6B4F"/>
    <w:rsid w:val="61BCB8E8"/>
    <w:rsid w:val="61F20897"/>
    <w:rsid w:val="656680EC"/>
    <w:rsid w:val="66C5AC8B"/>
    <w:rsid w:val="66CD9916"/>
    <w:rsid w:val="695CA06C"/>
    <w:rsid w:val="69E4BC68"/>
    <w:rsid w:val="6AF79DAB"/>
    <w:rsid w:val="6CF9DCE4"/>
    <w:rsid w:val="6D428CA5"/>
    <w:rsid w:val="6D954207"/>
    <w:rsid w:val="6E0A2BD0"/>
    <w:rsid w:val="6E3EB136"/>
    <w:rsid w:val="712715F9"/>
    <w:rsid w:val="72A1DB3D"/>
    <w:rsid w:val="72B02EEE"/>
    <w:rsid w:val="72B0CC83"/>
    <w:rsid w:val="72DD6CC3"/>
    <w:rsid w:val="72DE019A"/>
    <w:rsid w:val="74208B05"/>
    <w:rsid w:val="756B370E"/>
    <w:rsid w:val="76E095B2"/>
    <w:rsid w:val="77682FB6"/>
    <w:rsid w:val="77A82FEB"/>
    <w:rsid w:val="77C676D2"/>
    <w:rsid w:val="77DE0E39"/>
    <w:rsid w:val="7840F041"/>
    <w:rsid w:val="78685E1D"/>
    <w:rsid w:val="7ADD9A24"/>
    <w:rsid w:val="7B619F2F"/>
    <w:rsid w:val="7B977ADC"/>
    <w:rsid w:val="7CCF6A75"/>
    <w:rsid w:val="7DCB4CC4"/>
    <w:rsid w:val="7DF2B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64054"/>
  <w15:docId w15:val="{51455672-7308-410B-993C-39696F22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00008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77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5" w:color="auto"/>
                                        <w:left w:val="single" w:sz="12" w:space="5" w:color="auto"/>
                                        <w:bottom w:val="single" w:sz="12" w:space="5" w:color="auto"/>
                                        <w:right w:val="single" w:sz="12" w:space="5" w:color="auto"/>
                                      </w:divBdr>
                                      <w:divsChild>
                                        <w:div w:id="62739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53E2A5BD8794FAECD6EBDA6978FDE" ma:contentTypeVersion="4" ma:contentTypeDescription="Create a new document." ma:contentTypeScope="" ma:versionID="e555e17f0d7e1c0e254458ffcabd1614">
  <xsd:schema xmlns:xsd="http://www.w3.org/2001/XMLSchema" xmlns:xs="http://www.w3.org/2001/XMLSchema" xmlns:p="http://schemas.microsoft.com/office/2006/metadata/properties" xmlns:ns2="3edec336-ac73-42aa-a558-27fbb502397a" targetNamespace="http://schemas.microsoft.com/office/2006/metadata/properties" ma:root="true" ma:fieldsID="0e68329bdc27f61e5d7e3a69169d6d79" ns2:_="">
    <xsd:import namespace="3edec336-ac73-42aa-a558-27fbb5023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ec336-ac73-42aa-a558-27fbb5023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DF461E-A885-40EF-B617-B9C6C9065F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7B098-738D-4D6B-9830-BF47A44CC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ec336-ac73-42aa-a558-27fbb5023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B481AF-844B-490A-9C6B-E80C0CCBBA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09ACCD-4E98-4067-AA79-19D4BD5C29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ekhar Kalra</dc:creator>
  <keywords/>
  <dc:description/>
  <lastModifiedBy>Hugh Phung</lastModifiedBy>
  <revision>50</revision>
  <dcterms:created xsi:type="dcterms:W3CDTF">2018-04-16T17:45:00.0000000Z</dcterms:created>
  <dcterms:modified xsi:type="dcterms:W3CDTF">2021-08-14T05:31:12.21864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53E2A5BD8794FAECD6EBDA6978FDE</vt:lpwstr>
  </property>
</Properties>
</file>